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1625" w14:textId="77777777" w:rsidR="00AB7E07" w:rsidRPr="003F6124" w:rsidRDefault="00B157A9" w:rsidP="00C72B9F">
      <w:pPr>
        <w:autoSpaceDE w:val="0"/>
        <w:autoSpaceDN w:val="0"/>
        <w:jc w:val="left"/>
        <w:rPr>
          <w:rFonts w:ascii="BIZ UDゴシック" w:eastAsia="BIZ UDゴシック" w:hAnsi="BIZ UDゴシック"/>
          <w:b/>
          <w:sz w:val="18"/>
          <w:szCs w:val="18"/>
        </w:rPr>
      </w:pPr>
      <w:r w:rsidRPr="003F6124">
        <w:rPr>
          <w:rFonts w:ascii="BIZ UDゴシック" w:eastAsia="BIZ UDゴシック" w:hAnsi="BIZ UDゴシック" w:hint="eastAsia"/>
          <w:b/>
          <w:sz w:val="18"/>
          <w:szCs w:val="18"/>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E37B74" w:rsidRPr="0082051D"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4D6C18D1" w:rsidR="00E37B74" w:rsidRPr="003F6124" w:rsidRDefault="00B058BB" w:rsidP="00993B5C">
            <w:pPr>
              <w:widowControl/>
              <w:rPr>
                <w:rFonts w:ascii="BIZ UDゴシック" w:eastAsia="BIZ UDゴシック" w:hAnsi="BIZ UDゴシック"/>
                <w:kern w:val="0"/>
                <w:sz w:val="20"/>
                <w:szCs w:val="20"/>
              </w:rPr>
            </w:pPr>
            <w:r>
              <w:rPr>
                <w:rFonts w:ascii="BIZ UDゴシック" w:eastAsia="BIZ UDゴシック" w:hAnsi="BIZ UDゴシック" w:hint="eastAsia"/>
                <w:b/>
                <w:sz w:val="26"/>
                <w:szCs w:val="26"/>
              </w:rPr>
              <w:t>令和</w:t>
            </w:r>
            <w:r w:rsidR="003F29B9" w:rsidRPr="003E5A58">
              <w:rPr>
                <w:rFonts w:ascii="BIZ UDゴシック" w:eastAsia="BIZ UDゴシック" w:hAnsi="BIZ UDゴシック" w:hint="eastAsia"/>
                <w:b/>
                <w:sz w:val="26"/>
                <w:szCs w:val="26"/>
              </w:rPr>
              <w:t>７</w:t>
            </w:r>
            <w:r w:rsidR="00EC22B3">
              <w:rPr>
                <w:rFonts w:ascii="BIZ UDゴシック" w:eastAsia="BIZ UDゴシック" w:hAnsi="BIZ UDゴシック" w:hint="eastAsia"/>
                <w:b/>
                <w:sz w:val="26"/>
                <w:szCs w:val="26"/>
              </w:rPr>
              <w:t>年度那須烏山市会計年度任用職員応募シート（</w:t>
            </w:r>
            <w:r w:rsidR="005D4117" w:rsidRPr="003E5A58">
              <w:rPr>
                <w:rFonts w:ascii="BIZ UDゴシック" w:eastAsia="BIZ UDゴシック" w:hAnsi="BIZ UDゴシック" w:hint="eastAsia"/>
                <w:b/>
                <w:sz w:val="26"/>
                <w:szCs w:val="26"/>
              </w:rPr>
              <w:t>まちづくり</w:t>
            </w:r>
            <w:r w:rsidR="00F435C8" w:rsidRPr="003E5A58">
              <w:rPr>
                <w:rFonts w:ascii="BIZ UDゴシック" w:eastAsia="BIZ UDゴシック" w:hAnsi="BIZ UDゴシック" w:hint="eastAsia"/>
                <w:b/>
                <w:sz w:val="26"/>
                <w:szCs w:val="26"/>
              </w:rPr>
              <w:t>課</w:t>
            </w:r>
            <w:r w:rsidR="00E37B74" w:rsidRPr="003F6124">
              <w:rPr>
                <w:rFonts w:ascii="BIZ UDゴシック" w:eastAsia="BIZ UDゴシック" w:hAnsi="BIZ UDゴシック" w:hint="eastAsia"/>
                <w:b/>
                <w:sz w:val="26"/>
                <w:szCs w:val="26"/>
              </w:rPr>
              <w:t>）</w:t>
            </w:r>
          </w:p>
        </w:tc>
      </w:tr>
      <w:tr w:rsidR="00E37B74" w:rsidRPr="0082051D"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3F6124" w:rsidRDefault="00E37B74" w:rsidP="003B3B6A">
            <w:pPr>
              <w:jc w:val="center"/>
              <w:rPr>
                <w:rFonts w:ascii="UD デジタル 教科書体 NP-R" w:eastAsia="UD デジタル 教科書体 NP-R"/>
                <w:szCs w:val="20"/>
              </w:rPr>
            </w:pPr>
            <w:r w:rsidRPr="003F6124">
              <w:rPr>
                <w:rFonts w:ascii="UD デジタル 教科書体 NP-R" w:eastAsia="UD デジタル 教科書体 NP-R" w:hint="eastAsia"/>
                <w:szCs w:val="20"/>
              </w:rPr>
              <w:t>希望職名</w:t>
            </w:r>
          </w:p>
        </w:tc>
        <w:tc>
          <w:tcPr>
            <w:tcW w:w="6917" w:type="dxa"/>
            <w:tcBorders>
              <w:top w:val="single" w:sz="12" w:space="0" w:color="auto"/>
              <w:right w:val="single" w:sz="12" w:space="0" w:color="auto"/>
            </w:tcBorders>
            <w:vAlign w:val="center"/>
          </w:tcPr>
          <w:p w14:paraId="31E045C7" w14:textId="3E200444" w:rsidR="00EC22B3" w:rsidRPr="00687956" w:rsidRDefault="00E37B74" w:rsidP="00E37B74">
            <w:pPr>
              <w:jc w:val="left"/>
              <w:rPr>
                <w:rFonts w:ascii="UD デジタル 教科書体 NP-R" w:eastAsia="UD デジタル 教科書体 NP-R" w:hAnsi="Segoe UI Symbol" w:cs="Segoe UI Symbol"/>
                <w:color w:val="FF0000"/>
                <w:szCs w:val="20"/>
              </w:rPr>
            </w:pPr>
            <w:r w:rsidRPr="003F6124">
              <w:rPr>
                <w:rFonts w:ascii="UD デジタル 教科書体 NP-R" w:eastAsia="UD デジタル 教科書体 NP-R" w:hAnsi="Segoe UI Symbol" w:cs="Segoe UI Symbol" w:hint="eastAsia"/>
                <w:szCs w:val="20"/>
              </w:rPr>
              <w:t>職名</w:t>
            </w:r>
            <w:r w:rsidR="00687956" w:rsidRPr="003E5A58">
              <w:rPr>
                <w:rFonts w:ascii="UD デジタル 教科書体 NP-R" w:eastAsia="UD デジタル 教科書体 NP-R" w:hAnsi="Segoe UI Symbol" w:cs="Segoe UI Symbol" w:hint="eastAsia"/>
                <w:szCs w:val="20"/>
              </w:rPr>
              <w:t>【</w:t>
            </w:r>
            <w:r w:rsidR="004E0B11" w:rsidRPr="003E5A58">
              <w:rPr>
                <w:rFonts w:ascii="UD デジタル 教科書体 NP-R" w:eastAsia="UD デジタル 教科書体 NP-R" w:hAnsi="Segoe UI Symbol" w:cs="Segoe UI Symbol" w:hint="eastAsia"/>
                <w:szCs w:val="20"/>
              </w:rPr>
              <w:t>事務員</w:t>
            </w:r>
            <w:r w:rsidR="00687956" w:rsidRPr="003E5A58">
              <w:rPr>
                <w:rFonts w:ascii="UD デジタル 教科書体 NP-R" w:eastAsia="UD デジタル 教科書体 NP-R" w:hAnsi="Segoe UI Symbol" w:cs="Segoe UI Symbol" w:hint="eastAsia"/>
                <w:szCs w:val="20"/>
              </w:rPr>
              <w:t>（育児休業等代替）】</w:t>
            </w:r>
          </w:p>
          <w:p w14:paraId="03E1B771" w14:textId="6A97D2FC" w:rsidR="00E37B74" w:rsidRPr="003F6124" w:rsidRDefault="00EC22B3" w:rsidP="00E37B74">
            <w:pPr>
              <w:jc w:val="left"/>
              <w:rPr>
                <w:rFonts w:ascii="UD デジタル 教科書体 NP-R" w:eastAsia="UD デジタル 教科書体 NP-R" w:hAnsi="Segoe UI Symbol" w:cs="Segoe UI Symbol"/>
                <w:szCs w:val="20"/>
              </w:rPr>
            </w:pPr>
            <w:r>
              <w:rPr>
                <w:rFonts w:ascii="UD デジタル 教科書体 NP-R" w:eastAsia="UD デジタル 教科書体 NP-R" w:hAnsi="Segoe UI Symbol" w:cs="Segoe UI Symbol" w:hint="eastAsia"/>
                <w:szCs w:val="20"/>
              </w:rPr>
              <w:t>所属課「</w:t>
            </w:r>
            <w:r w:rsidR="005D4117" w:rsidRPr="003E5A58">
              <w:rPr>
                <w:rFonts w:ascii="UD デジタル 教科書体 NP-R" w:eastAsia="UD デジタル 教科書体 NP-R" w:hAnsi="Segoe UI Symbol" w:cs="Segoe UI Symbol" w:hint="eastAsia"/>
                <w:szCs w:val="20"/>
              </w:rPr>
              <w:t>まちづくり</w:t>
            </w:r>
            <w:r w:rsidR="004E0B11" w:rsidRPr="003E5A58">
              <w:rPr>
                <w:rFonts w:ascii="UD デジタル 教科書体 NP-R" w:eastAsia="UD デジタル 教科書体 NP-R" w:hAnsi="Segoe UI Symbol" w:cs="Segoe UI Symbol" w:hint="eastAsia"/>
                <w:szCs w:val="20"/>
              </w:rPr>
              <w:t>課</w:t>
            </w:r>
            <w:r w:rsidR="00E37B74" w:rsidRPr="003F6124">
              <w:rPr>
                <w:rFonts w:ascii="UD デジタル 教科書体 NP-R" w:eastAsia="UD デジタル 教科書体 NP-R" w:hAnsi="Segoe UI Symbol" w:cs="Segoe UI Symbol" w:hint="eastAsia"/>
                <w:szCs w:val="20"/>
              </w:rPr>
              <w:t>」</w:t>
            </w:r>
            <w:r w:rsidR="004E0B11">
              <w:rPr>
                <w:rFonts w:ascii="UD デジタル 教科書体 NP-R" w:eastAsia="UD デジタル 教科書体 NP-R" w:hAnsi="Segoe UI Symbol" w:cs="Segoe UI Symbol" w:hint="eastAsia"/>
                <w:szCs w:val="20"/>
              </w:rPr>
              <w:t xml:space="preserve">　</w:t>
            </w:r>
            <w:r>
              <w:rPr>
                <w:rFonts w:ascii="UD デジタル 教科書体 NP-R" w:eastAsia="UD デジタル 教科書体 NP-R" w:hAnsi="Segoe UI Symbol" w:cs="Segoe UI Symbol" w:hint="eastAsia"/>
                <w:szCs w:val="20"/>
              </w:rPr>
              <w:t>グループ「</w:t>
            </w:r>
            <w:r w:rsidR="004B28FA" w:rsidRPr="003E5A58">
              <w:rPr>
                <w:rFonts w:ascii="UD デジタル 教科書体 NP-R" w:eastAsia="UD デジタル 教科書体 NP-R" w:hAnsi="Segoe UI Symbol" w:cs="Segoe UI Symbol" w:hint="eastAsia"/>
                <w:szCs w:val="20"/>
              </w:rPr>
              <w:t>環境</w:t>
            </w:r>
            <w:r w:rsidR="004E0B11" w:rsidRPr="003E5A58">
              <w:rPr>
                <w:rFonts w:ascii="UD デジタル 教科書体 NP-R" w:eastAsia="UD デジタル 教科書体 NP-R" w:hAnsi="Segoe UI Symbol" w:cs="Segoe UI Symbol" w:hint="eastAsia"/>
                <w:szCs w:val="20"/>
              </w:rPr>
              <w:t>グループ</w:t>
            </w:r>
            <w:r>
              <w:rPr>
                <w:rFonts w:ascii="UD デジタル 教科書体 NP-R" w:eastAsia="UD デジタル 教科書体 NP-R" w:hAnsi="Segoe UI Symbol" w:cs="Segoe UI Symbol" w:hint="eastAsia"/>
                <w:szCs w:val="20"/>
              </w:rPr>
              <w:t>」</w:t>
            </w:r>
          </w:p>
          <w:p w14:paraId="05471CDB" w14:textId="77777777" w:rsidR="00E37B74" w:rsidRPr="00A5676E" w:rsidRDefault="00E37B74" w:rsidP="00E37B74">
            <w:pPr>
              <w:widowControl/>
              <w:jc w:val="left"/>
              <w:rPr>
                <w:rFonts w:ascii="UD デジタル 教科書体 NP-R" w:eastAsia="UD デジタル 教科書体 NP-R"/>
                <w:strike/>
                <w:kern w:val="0"/>
                <w:sz w:val="20"/>
                <w:szCs w:val="20"/>
              </w:rPr>
            </w:pPr>
            <w:r w:rsidRPr="00A5676E">
              <w:rPr>
                <w:rFonts w:ascii="UD デジタル 教科書体 NP-R" w:eastAsia="UD デジタル 教科書体 NP-R" w:hAnsi="Segoe UI Symbol" w:cs="Segoe UI Symbol" w:hint="eastAsia"/>
                <w:strike/>
                <w:sz w:val="18"/>
                <w:szCs w:val="18"/>
              </w:rPr>
              <w:t>※募集案内の</w:t>
            </w:r>
            <w:r w:rsidR="00EC22B3" w:rsidRPr="00A5676E">
              <w:rPr>
                <w:rFonts w:ascii="UD デジタル 教科書体 NP-R" w:eastAsia="UD デジタル 教科書体 NP-R" w:hint="eastAsia"/>
                <w:strike/>
                <w:sz w:val="18"/>
                <w:szCs w:val="18"/>
              </w:rPr>
              <w:t>職名及び所属</w:t>
            </w:r>
            <w:r w:rsidRPr="00A5676E">
              <w:rPr>
                <w:rFonts w:ascii="UD デジタル 教科書体 NP-R" w:eastAsia="UD デジタル 教科書体 NP-R" w:hint="eastAsia"/>
                <w:strike/>
                <w:sz w:val="18"/>
                <w:szCs w:val="18"/>
              </w:rPr>
              <w:t>課</w:t>
            </w:r>
            <w:r w:rsidR="00EC22B3" w:rsidRPr="00A5676E">
              <w:rPr>
                <w:rFonts w:ascii="UD デジタル 教科書体 NP-R" w:eastAsia="UD デジタル 教科書体 NP-R" w:hint="eastAsia"/>
                <w:strike/>
                <w:sz w:val="18"/>
                <w:szCs w:val="18"/>
              </w:rPr>
              <w:t>・グループ</w:t>
            </w:r>
            <w:r w:rsidRPr="00A5676E">
              <w:rPr>
                <w:rFonts w:ascii="UD デジタル 教科書体 NP-R" w:eastAsia="UD デジタル 教科書体 NP-R" w:hint="eastAsia"/>
                <w:strike/>
                <w:sz w:val="18"/>
                <w:szCs w:val="18"/>
              </w:rPr>
              <w:t>をご記入ください。</w:t>
            </w:r>
          </w:p>
        </w:tc>
      </w:tr>
      <w:tr w:rsidR="00A42A76" w:rsidRPr="003F6124"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3F6124" w:rsidRDefault="00A42A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3F6124" w:rsidRDefault="00A42A76" w:rsidP="00A42A76">
            <w:pPr>
              <w:widowControl/>
              <w:rPr>
                <w:rFonts w:ascii="UD デジタル 教科書体 NP-R" w:eastAsia="UD デジタル 教科書体 NP-R" w:hAnsi="Times New Roman"/>
                <w:kern w:val="0"/>
                <w:sz w:val="22"/>
              </w:rPr>
            </w:pPr>
          </w:p>
        </w:tc>
      </w:tr>
      <w:tr w:rsidR="00A42A76" w:rsidRPr="003F6124"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3F6124" w:rsidRDefault="00A42A76" w:rsidP="003C3291">
            <w:pPr>
              <w:widowControl/>
              <w:ind w:left="220" w:hangingChars="100" w:hanging="220"/>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spacing w:val="220"/>
                <w:kern w:val="0"/>
                <w:sz w:val="22"/>
              </w:rPr>
              <w:t>氏</w:t>
            </w:r>
            <w:r w:rsidRPr="003F6124">
              <w:rPr>
                <w:rFonts w:ascii="UD デジタル 教科書体 NP-R" w:eastAsia="UD デジタル 教科書体 NP-R" w:hAnsi="Times New Roman" w:hint="eastAsia"/>
                <w:kern w:val="0"/>
                <w:sz w:val="22"/>
              </w:rPr>
              <w:t>名</w:t>
            </w:r>
          </w:p>
        </w:tc>
        <w:tc>
          <w:tcPr>
            <w:tcW w:w="6917" w:type="dxa"/>
            <w:tcBorders>
              <w:top w:val="single" w:sz="4" w:space="0" w:color="auto"/>
              <w:right w:val="single" w:sz="12" w:space="0" w:color="auto"/>
            </w:tcBorders>
          </w:tcPr>
          <w:p w14:paraId="0F2AD91E" w14:textId="77777777" w:rsidR="00A42A76" w:rsidRPr="003F6124" w:rsidRDefault="00A42A76" w:rsidP="00AB7E07">
            <w:pPr>
              <w:widowControl/>
              <w:jc w:val="left"/>
              <w:rPr>
                <w:rFonts w:ascii="UD デジタル 教科書体 NP-R" w:eastAsia="UD デジタル 教科書体 NP-R" w:hAnsi="Times New Roman"/>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3F6124" w:rsidRDefault="00A241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生年月日</w:t>
            </w:r>
          </w:p>
        </w:tc>
        <w:tc>
          <w:tcPr>
            <w:tcW w:w="6917" w:type="dxa"/>
            <w:tcBorders>
              <w:right w:val="single" w:sz="12" w:space="0" w:color="auto"/>
            </w:tcBorders>
            <w:vAlign w:val="center"/>
          </w:tcPr>
          <w:p w14:paraId="34FF0798" w14:textId="0D152ACD" w:rsidR="00A24176" w:rsidRPr="003F6124" w:rsidRDefault="00A24176" w:rsidP="00AB7E07">
            <w:pPr>
              <w:widowControl/>
              <w:jc w:val="left"/>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昭 ・ 平</w:t>
            </w:r>
            <w:r w:rsidRPr="003F6124">
              <w:rPr>
                <w:rFonts w:ascii="UD デジタル 教科書体 NP-R" w:eastAsia="UD デジタル 教科書体 NP-R" w:hAnsi="Times New Roman" w:hint="eastAsia"/>
                <w:kern w:val="0"/>
                <w:sz w:val="22"/>
              </w:rPr>
              <w:t xml:space="preserve">　　</w:t>
            </w:r>
            <w:r>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kern w:val="0"/>
                <w:sz w:val="22"/>
              </w:rPr>
              <w:t xml:space="preserve">年　　　月　　</w:t>
            </w:r>
            <w:r>
              <w:rPr>
                <w:rFonts w:ascii="UD デジタル 教科書体 NP-R" w:eastAsia="UD デジタル 教科書体 NP-R" w:hAnsi="Times New Roman" w:hint="eastAsia"/>
                <w:kern w:val="0"/>
                <w:sz w:val="22"/>
              </w:rPr>
              <w:t xml:space="preserve">　</w:t>
            </w:r>
            <w:r w:rsidRPr="00A24176">
              <w:rPr>
                <w:rFonts w:ascii="UD デジタル 教科書体 NP-R" w:eastAsia="UD デジタル 教科書体 NP-R" w:hAnsi="Times New Roman" w:hint="eastAsia"/>
                <w:kern w:val="0"/>
                <w:sz w:val="22"/>
              </w:rPr>
              <w:t>日生（　　歳：</w:t>
            </w:r>
            <w:r w:rsidR="00815941">
              <w:rPr>
                <w:rFonts w:ascii="UD デジタル 教科書体 NP-R" w:eastAsia="UD デジタル 教科書体 NP-R" w:hAnsi="Times New Roman" w:hint="eastAsia"/>
                <w:kern w:val="0"/>
                <w:sz w:val="22"/>
              </w:rPr>
              <w:t>R</w:t>
            </w:r>
            <w:r w:rsidR="003F29B9" w:rsidRPr="00E65691">
              <w:rPr>
                <w:rFonts w:ascii="UD デジタル 教科書体 NP-R" w:eastAsia="UD デジタル 教科書体 NP-R" w:hAnsi="Times New Roman" w:hint="eastAsia"/>
                <w:kern w:val="0"/>
                <w:sz w:val="22"/>
              </w:rPr>
              <w:t>７</w:t>
            </w:r>
            <w:r w:rsidRPr="00A24176">
              <w:rPr>
                <w:rFonts w:ascii="UD デジタル 教科書体 NP-R" w:eastAsia="UD デジタル 教科書体 NP-R" w:hAnsi="Times New Roman" w:hint="eastAsia"/>
                <w:kern w:val="0"/>
                <w:sz w:val="22"/>
              </w:rPr>
              <w:t>.</w:t>
            </w:r>
            <w:r w:rsidR="006C3AFD" w:rsidRPr="00D74D79">
              <w:rPr>
                <w:rFonts w:ascii="UD デジタル 教科書体 NP-R" w:eastAsia="UD デジタル 教科書体 NP-R" w:hAnsi="Times New Roman" w:hint="eastAsia"/>
                <w:kern w:val="0"/>
                <w:sz w:val="22"/>
              </w:rPr>
              <w:t>12</w:t>
            </w:r>
            <w:r w:rsidRPr="00A24176">
              <w:rPr>
                <w:rFonts w:ascii="UD デジタル 教科書体 NP-R" w:eastAsia="UD デジタル 教科書体 NP-R" w:hAnsi="Times New Roman" w:hint="eastAsia"/>
                <w:kern w:val="0"/>
                <w:sz w:val="22"/>
              </w:rPr>
              <w:t>.</w:t>
            </w:r>
            <w:r>
              <w:rPr>
                <w:rFonts w:ascii="UD デジタル 教科書体 NP-R" w:eastAsia="UD デジタル 教科書体 NP-R" w:hAnsi="Times New Roman" w:hint="eastAsia"/>
                <w:kern w:val="0"/>
                <w:sz w:val="22"/>
              </w:rPr>
              <w:t>1</w:t>
            </w:r>
            <w:r w:rsidRPr="00A24176">
              <w:rPr>
                <w:rFonts w:ascii="UD デジタル 教科書体 NP-R" w:eastAsia="UD デジタル 教科書体 NP-R" w:hAnsi="Times New Roman" w:hint="eastAsia"/>
                <w:kern w:val="0"/>
                <w:sz w:val="22"/>
              </w:rPr>
              <w:t>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77777777"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無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希望課）～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lastRenderedPageBreak/>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7FD9458F">
                <wp:simplePos x="0" y="0"/>
                <wp:positionH relativeFrom="column">
                  <wp:posOffset>-194310</wp:posOffset>
                </wp:positionH>
                <wp:positionV relativeFrom="paragraph">
                  <wp:posOffset>255905</wp:posOffset>
                </wp:positionV>
                <wp:extent cx="5934075" cy="22745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74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B241" id="Rectangle 2" o:spid="_x0000_s1026" style="position:absolute;left:0;text-align:left;margin-left:-15.3pt;margin-top:20.15pt;width:467.25pt;height:1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heg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465468AA"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１）　</w:t>
      </w:r>
      <w:r w:rsidR="00416458">
        <w:rPr>
          <w:rFonts w:ascii="UD デジタル 教科書体 NP-R" w:eastAsia="UD デジタル 教科書体 NP-R" w:cs="ＭＳ 明朝" w:hint="eastAsia"/>
          <w:kern w:val="0"/>
          <w:sz w:val="22"/>
          <w:szCs w:val="22"/>
        </w:rPr>
        <w:t>拘禁刑</w:t>
      </w:r>
      <w:r w:rsidRPr="003F6124">
        <w:rPr>
          <w:rFonts w:ascii="UD デジタル 教科書体 NP-R" w:eastAsia="UD デジタル 教科書体 NP-R" w:cs="ＭＳ 明朝" w:hint="eastAsia"/>
          <w:kern w:val="0"/>
          <w:sz w:val="22"/>
          <w:szCs w:val="22"/>
        </w:rPr>
        <w:t>以上の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w:t>
      </w:r>
      <w:r w:rsidR="00CE3296">
        <w:rPr>
          <w:rFonts w:ascii="UD デジタル 教科書体 NP-R" w:eastAsia="UD デジタル 教科書体 NP-R" w:cs="ＭＳ 明朝" w:hint="eastAsia"/>
          <w:kern w:val="0"/>
          <w:sz w:val="22"/>
          <w:szCs w:val="22"/>
        </w:rPr>
        <w:t>人</w:t>
      </w:r>
    </w:p>
    <w:p w14:paraId="3A5FD790" w14:textId="5F844356"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ない</w:t>
      </w:r>
      <w:r w:rsidR="00CE3296">
        <w:rPr>
          <w:rFonts w:ascii="UD デジタル 教科書体 NP-R" w:eastAsia="UD デジタル 教科書体 NP-R" w:cs="ＭＳ 明朝" w:hint="eastAsia"/>
          <w:kern w:val="0"/>
          <w:sz w:val="22"/>
          <w:szCs w:val="22"/>
        </w:rPr>
        <w:t>人</w:t>
      </w:r>
    </w:p>
    <w:p w14:paraId="09DD85B5" w14:textId="3710D829"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w:t>
      </w:r>
      <w:r w:rsidR="00CE3296">
        <w:rPr>
          <w:rFonts w:ascii="UD デジタル 教科書体 NP-R" w:eastAsia="UD デジタル 教科書体 NP-R" w:cs="ＭＳ 明朝" w:hint="eastAsia"/>
          <w:kern w:val="0"/>
          <w:sz w:val="22"/>
          <w:szCs w:val="22"/>
        </w:rPr>
        <w:t>人</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115B6E">
      <w:pgSz w:w="11906" w:h="16838" w:code="9"/>
      <w:pgMar w:top="1134" w:right="1701" w:bottom="919" w:left="1701" w:header="737"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5FDE" w14:textId="77777777" w:rsidR="00C02DF5" w:rsidRDefault="00C02DF5" w:rsidP="00CC2FEF">
      <w:r>
        <w:separator/>
      </w:r>
    </w:p>
  </w:endnote>
  <w:endnote w:type="continuationSeparator" w:id="0">
    <w:p w14:paraId="160E7B07" w14:textId="77777777" w:rsidR="00C02DF5" w:rsidRDefault="00C02DF5"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3DCB" w14:textId="77777777" w:rsidR="00C02DF5" w:rsidRDefault="00C02DF5" w:rsidP="00CC2FEF">
      <w:r>
        <w:separator/>
      </w:r>
    </w:p>
  </w:footnote>
  <w:footnote w:type="continuationSeparator" w:id="0">
    <w:p w14:paraId="550F2523" w14:textId="77777777" w:rsidR="00C02DF5" w:rsidRDefault="00C02DF5"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6E25"/>
    <w:rsid w:val="00037E9A"/>
    <w:rsid w:val="00044EA6"/>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FE"/>
    <w:rsid w:val="000F4CE3"/>
    <w:rsid w:val="000F6A2F"/>
    <w:rsid w:val="000F7331"/>
    <w:rsid w:val="0011099D"/>
    <w:rsid w:val="00115972"/>
    <w:rsid w:val="00115B6E"/>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543C"/>
    <w:rsid w:val="002467B4"/>
    <w:rsid w:val="002530EB"/>
    <w:rsid w:val="002564DE"/>
    <w:rsid w:val="0025677B"/>
    <w:rsid w:val="00266C24"/>
    <w:rsid w:val="00272522"/>
    <w:rsid w:val="00284722"/>
    <w:rsid w:val="0028582B"/>
    <w:rsid w:val="00290839"/>
    <w:rsid w:val="0029426F"/>
    <w:rsid w:val="0029514A"/>
    <w:rsid w:val="002A1181"/>
    <w:rsid w:val="002A4EC4"/>
    <w:rsid w:val="002A54C0"/>
    <w:rsid w:val="002A6A86"/>
    <w:rsid w:val="002B37E8"/>
    <w:rsid w:val="002C0A04"/>
    <w:rsid w:val="002D18D2"/>
    <w:rsid w:val="002D6C47"/>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32B71"/>
    <w:rsid w:val="00332DBE"/>
    <w:rsid w:val="00334982"/>
    <w:rsid w:val="00334CF0"/>
    <w:rsid w:val="0033626D"/>
    <w:rsid w:val="00340E6A"/>
    <w:rsid w:val="003445AF"/>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7CAB"/>
    <w:rsid w:val="003E206F"/>
    <w:rsid w:val="003E5A58"/>
    <w:rsid w:val="003F29B9"/>
    <w:rsid w:val="003F50EE"/>
    <w:rsid w:val="003F5B7F"/>
    <w:rsid w:val="003F6124"/>
    <w:rsid w:val="003F6EA2"/>
    <w:rsid w:val="003F7583"/>
    <w:rsid w:val="0040087A"/>
    <w:rsid w:val="004028AA"/>
    <w:rsid w:val="00416458"/>
    <w:rsid w:val="00436001"/>
    <w:rsid w:val="00436946"/>
    <w:rsid w:val="004448DC"/>
    <w:rsid w:val="00445694"/>
    <w:rsid w:val="00446F6C"/>
    <w:rsid w:val="00451CDE"/>
    <w:rsid w:val="004563E6"/>
    <w:rsid w:val="00461DF0"/>
    <w:rsid w:val="00474D1F"/>
    <w:rsid w:val="00481221"/>
    <w:rsid w:val="00483C5E"/>
    <w:rsid w:val="00487488"/>
    <w:rsid w:val="0049163D"/>
    <w:rsid w:val="004A0C60"/>
    <w:rsid w:val="004A4565"/>
    <w:rsid w:val="004A7FD9"/>
    <w:rsid w:val="004B28FA"/>
    <w:rsid w:val="004B5E53"/>
    <w:rsid w:val="004B71FB"/>
    <w:rsid w:val="004C0FC0"/>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41D1F"/>
    <w:rsid w:val="0055162C"/>
    <w:rsid w:val="005516CF"/>
    <w:rsid w:val="00554A52"/>
    <w:rsid w:val="005565B6"/>
    <w:rsid w:val="00557E90"/>
    <w:rsid w:val="0056669B"/>
    <w:rsid w:val="005774C0"/>
    <w:rsid w:val="00577EB7"/>
    <w:rsid w:val="00580FE1"/>
    <w:rsid w:val="0058163A"/>
    <w:rsid w:val="00584424"/>
    <w:rsid w:val="0058454E"/>
    <w:rsid w:val="0058752C"/>
    <w:rsid w:val="005979B4"/>
    <w:rsid w:val="005A2EEA"/>
    <w:rsid w:val="005B0E70"/>
    <w:rsid w:val="005C3AB5"/>
    <w:rsid w:val="005C59C1"/>
    <w:rsid w:val="005D2399"/>
    <w:rsid w:val="005D4117"/>
    <w:rsid w:val="005E3EC3"/>
    <w:rsid w:val="005E68F3"/>
    <w:rsid w:val="005F20B5"/>
    <w:rsid w:val="005F5934"/>
    <w:rsid w:val="005F7983"/>
    <w:rsid w:val="00603B0F"/>
    <w:rsid w:val="006121CD"/>
    <w:rsid w:val="00612A18"/>
    <w:rsid w:val="0061594B"/>
    <w:rsid w:val="00620EF8"/>
    <w:rsid w:val="00623104"/>
    <w:rsid w:val="00623C73"/>
    <w:rsid w:val="006245BA"/>
    <w:rsid w:val="00624AB9"/>
    <w:rsid w:val="0063174B"/>
    <w:rsid w:val="006325E7"/>
    <w:rsid w:val="0063375F"/>
    <w:rsid w:val="006464A8"/>
    <w:rsid w:val="0066088E"/>
    <w:rsid w:val="00660A05"/>
    <w:rsid w:val="0066100A"/>
    <w:rsid w:val="00665B19"/>
    <w:rsid w:val="00673859"/>
    <w:rsid w:val="00677788"/>
    <w:rsid w:val="0068161B"/>
    <w:rsid w:val="00682957"/>
    <w:rsid w:val="0068596B"/>
    <w:rsid w:val="00686682"/>
    <w:rsid w:val="00687956"/>
    <w:rsid w:val="0069247B"/>
    <w:rsid w:val="00692B3A"/>
    <w:rsid w:val="00694042"/>
    <w:rsid w:val="006A0E25"/>
    <w:rsid w:val="006A4A5B"/>
    <w:rsid w:val="006A558F"/>
    <w:rsid w:val="006B0C63"/>
    <w:rsid w:val="006C2199"/>
    <w:rsid w:val="006C2FAC"/>
    <w:rsid w:val="006C3AFD"/>
    <w:rsid w:val="006D5CA0"/>
    <w:rsid w:val="006E0F4E"/>
    <w:rsid w:val="006E21FE"/>
    <w:rsid w:val="006E32E0"/>
    <w:rsid w:val="006E6868"/>
    <w:rsid w:val="006E7D11"/>
    <w:rsid w:val="006F0DC7"/>
    <w:rsid w:val="006F3B1D"/>
    <w:rsid w:val="006F543F"/>
    <w:rsid w:val="006F6746"/>
    <w:rsid w:val="006F713E"/>
    <w:rsid w:val="00707F3E"/>
    <w:rsid w:val="00723222"/>
    <w:rsid w:val="00740235"/>
    <w:rsid w:val="00740260"/>
    <w:rsid w:val="007404DA"/>
    <w:rsid w:val="00741209"/>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3A2D"/>
    <w:rsid w:val="007B602F"/>
    <w:rsid w:val="007C0AD6"/>
    <w:rsid w:val="007C4BDB"/>
    <w:rsid w:val="007C618D"/>
    <w:rsid w:val="007D3679"/>
    <w:rsid w:val="007D49CE"/>
    <w:rsid w:val="007D6522"/>
    <w:rsid w:val="007D73E6"/>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3BF4"/>
    <w:rsid w:val="00845F4C"/>
    <w:rsid w:val="0085372F"/>
    <w:rsid w:val="00855BF4"/>
    <w:rsid w:val="00861DC4"/>
    <w:rsid w:val="008649D3"/>
    <w:rsid w:val="008651DC"/>
    <w:rsid w:val="00870762"/>
    <w:rsid w:val="00871EC9"/>
    <w:rsid w:val="00872510"/>
    <w:rsid w:val="00876100"/>
    <w:rsid w:val="008837F7"/>
    <w:rsid w:val="008A6E86"/>
    <w:rsid w:val="008B321A"/>
    <w:rsid w:val="008B7725"/>
    <w:rsid w:val="008C1293"/>
    <w:rsid w:val="008C43AE"/>
    <w:rsid w:val="008C685D"/>
    <w:rsid w:val="008C752E"/>
    <w:rsid w:val="008C7C75"/>
    <w:rsid w:val="008D401D"/>
    <w:rsid w:val="008F5A6E"/>
    <w:rsid w:val="0090158C"/>
    <w:rsid w:val="00904DBD"/>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335B"/>
    <w:rsid w:val="009A410D"/>
    <w:rsid w:val="009A6242"/>
    <w:rsid w:val="009B0967"/>
    <w:rsid w:val="009B0BE3"/>
    <w:rsid w:val="009B6B38"/>
    <w:rsid w:val="009B6D67"/>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676E"/>
    <w:rsid w:val="00A5775F"/>
    <w:rsid w:val="00A616AB"/>
    <w:rsid w:val="00A625C3"/>
    <w:rsid w:val="00A62D19"/>
    <w:rsid w:val="00A63570"/>
    <w:rsid w:val="00A64D35"/>
    <w:rsid w:val="00A65ADF"/>
    <w:rsid w:val="00A66CEC"/>
    <w:rsid w:val="00A67F69"/>
    <w:rsid w:val="00A71463"/>
    <w:rsid w:val="00A71BBD"/>
    <w:rsid w:val="00A72FDB"/>
    <w:rsid w:val="00A755E1"/>
    <w:rsid w:val="00A86776"/>
    <w:rsid w:val="00A94F30"/>
    <w:rsid w:val="00A96098"/>
    <w:rsid w:val="00A96A41"/>
    <w:rsid w:val="00AA2D46"/>
    <w:rsid w:val="00AB0ACA"/>
    <w:rsid w:val="00AB13F5"/>
    <w:rsid w:val="00AB22C7"/>
    <w:rsid w:val="00AB2D42"/>
    <w:rsid w:val="00AB7E07"/>
    <w:rsid w:val="00AC6D6A"/>
    <w:rsid w:val="00AD0A5A"/>
    <w:rsid w:val="00AD23A8"/>
    <w:rsid w:val="00AE4BBF"/>
    <w:rsid w:val="00AE7F5D"/>
    <w:rsid w:val="00AF78BD"/>
    <w:rsid w:val="00B058BB"/>
    <w:rsid w:val="00B11C4A"/>
    <w:rsid w:val="00B12334"/>
    <w:rsid w:val="00B157A9"/>
    <w:rsid w:val="00B164E7"/>
    <w:rsid w:val="00B2796F"/>
    <w:rsid w:val="00B30FBD"/>
    <w:rsid w:val="00B358AF"/>
    <w:rsid w:val="00B43BD1"/>
    <w:rsid w:val="00B44AF7"/>
    <w:rsid w:val="00B51E6B"/>
    <w:rsid w:val="00B52378"/>
    <w:rsid w:val="00B60196"/>
    <w:rsid w:val="00B60633"/>
    <w:rsid w:val="00B652EB"/>
    <w:rsid w:val="00B7357E"/>
    <w:rsid w:val="00B75027"/>
    <w:rsid w:val="00B82CD8"/>
    <w:rsid w:val="00B8315F"/>
    <w:rsid w:val="00B8491B"/>
    <w:rsid w:val="00B93F34"/>
    <w:rsid w:val="00B94F54"/>
    <w:rsid w:val="00B9516B"/>
    <w:rsid w:val="00BA095D"/>
    <w:rsid w:val="00BA0A56"/>
    <w:rsid w:val="00BA22D6"/>
    <w:rsid w:val="00BA39A7"/>
    <w:rsid w:val="00BA3E2F"/>
    <w:rsid w:val="00BB0CB2"/>
    <w:rsid w:val="00BB2878"/>
    <w:rsid w:val="00BB5DD9"/>
    <w:rsid w:val="00BC35E7"/>
    <w:rsid w:val="00BC40D7"/>
    <w:rsid w:val="00BE08F3"/>
    <w:rsid w:val="00BE14C9"/>
    <w:rsid w:val="00BE2334"/>
    <w:rsid w:val="00BE279E"/>
    <w:rsid w:val="00BE4DB4"/>
    <w:rsid w:val="00BE71EA"/>
    <w:rsid w:val="00BF14CC"/>
    <w:rsid w:val="00BF4FC1"/>
    <w:rsid w:val="00C00162"/>
    <w:rsid w:val="00C01DE5"/>
    <w:rsid w:val="00C02DF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49C5"/>
    <w:rsid w:val="00C95E93"/>
    <w:rsid w:val="00C95FAC"/>
    <w:rsid w:val="00CA1DA9"/>
    <w:rsid w:val="00CA2FA0"/>
    <w:rsid w:val="00CB02C6"/>
    <w:rsid w:val="00CB31BA"/>
    <w:rsid w:val="00CC2FEF"/>
    <w:rsid w:val="00CC484C"/>
    <w:rsid w:val="00CD48BE"/>
    <w:rsid w:val="00CE2C2D"/>
    <w:rsid w:val="00CE3296"/>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61C"/>
    <w:rsid w:val="00D7114A"/>
    <w:rsid w:val="00D74D79"/>
    <w:rsid w:val="00D76EDF"/>
    <w:rsid w:val="00D80E38"/>
    <w:rsid w:val="00D8440F"/>
    <w:rsid w:val="00D85758"/>
    <w:rsid w:val="00D8692F"/>
    <w:rsid w:val="00D876C3"/>
    <w:rsid w:val="00D90D69"/>
    <w:rsid w:val="00D937D8"/>
    <w:rsid w:val="00D97F7B"/>
    <w:rsid w:val="00DA04CF"/>
    <w:rsid w:val="00DA273D"/>
    <w:rsid w:val="00DA293D"/>
    <w:rsid w:val="00DB5D0D"/>
    <w:rsid w:val="00DB70A2"/>
    <w:rsid w:val="00DB7952"/>
    <w:rsid w:val="00DC4618"/>
    <w:rsid w:val="00DD3622"/>
    <w:rsid w:val="00DD571D"/>
    <w:rsid w:val="00DE5925"/>
    <w:rsid w:val="00DE5E22"/>
    <w:rsid w:val="00DE7290"/>
    <w:rsid w:val="00DF0142"/>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65691"/>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7343"/>
    <w:rsid w:val="00F55562"/>
    <w:rsid w:val="00F56278"/>
    <w:rsid w:val="00F6213B"/>
    <w:rsid w:val="00F708D1"/>
    <w:rsid w:val="00F76DAA"/>
    <w:rsid w:val="00F77A7F"/>
    <w:rsid w:val="00F82F3C"/>
    <w:rsid w:val="00F854AF"/>
    <w:rsid w:val="00F9017B"/>
    <w:rsid w:val="00F92BB8"/>
    <w:rsid w:val="00F95791"/>
    <w:rsid w:val="00FA57E5"/>
    <w:rsid w:val="00FB4150"/>
    <w:rsid w:val="00FB56A9"/>
    <w:rsid w:val="00FB5DEE"/>
    <w:rsid w:val="00FC1080"/>
    <w:rsid w:val="00FC164E"/>
    <w:rsid w:val="00FC26C4"/>
    <w:rsid w:val="00FC6F22"/>
    <w:rsid w:val="00FE0FCF"/>
    <w:rsid w:val="00FE43B5"/>
    <w:rsid w:val="00FE5C8E"/>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9600">
      <w:bodyDiv w:val="1"/>
      <w:marLeft w:val="0"/>
      <w:marRight w:val="0"/>
      <w:marTop w:val="0"/>
      <w:marBottom w:val="0"/>
      <w:divBdr>
        <w:top w:val="none" w:sz="0" w:space="0" w:color="auto"/>
        <w:left w:val="none" w:sz="0" w:space="0" w:color="auto"/>
        <w:bottom w:val="none" w:sz="0" w:space="0" w:color="auto"/>
        <w:right w:val="none" w:sz="0" w:space="0" w:color="auto"/>
      </w:divBdr>
    </w:div>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34</Words>
  <Characters>1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小室　貴紀</cp:lastModifiedBy>
  <cp:revision>15</cp:revision>
  <cp:lastPrinted>2025-06-26T09:32:00Z</cp:lastPrinted>
  <dcterms:created xsi:type="dcterms:W3CDTF">2025-06-09T02:48:00Z</dcterms:created>
  <dcterms:modified xsi:type="dcterms:W3CDTF">2025-09-02T06:22:00Z</dcterms:modified>
</cp:coreProperties>
</file>